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48" w:rsidRPr="000B7D48" w:rsidRDefault="000B7D48" w:rsidP="000B7D4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0B7D48">
        <w:rPr>
          <w:rFonts w:eastAsia="Calibri"/>
          <w:b/>
          <w:sz w:val="28"/>
          <w:szCs w:val="28"/>
          <w:lang w:eastAsia="en-US"/>
        </w:rPr>
        <w:t>Оплатить имущественные налоги за 2021 год можно уже сейчас</w:t>
      </w:r>
    </w:p>
    <w:bookmarkEnd w:id="0"/>
    <w:p w:rsidR="000B7D48" w:rsidRPr="000B7D48" w:rsidRDefault="000B7D48" w:rsidP="000B7D48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7D48">
        <w:rPr>
          <w:rFonts w:eastAsia="Calibri"/>
          <w:sz w:val="28"/>
          <w:szCs w:val="28"/>
          <w:lang w:eastAsia="en-US"/>
        </w:rPr>
        <w:t>Налогоплательщики - физические лица могут уплачивать налог на имущество, транспортный, земельный налоги и налог на доходы физических лиц при помощи единого налогового платежа, не дожидаясь сроков уплаты. Этот платеж максимально упрощает гражданам уплату налогов и минимизирует вероятность ошибки при осуществлении платежа.</w:t>
      </w:r>
    </w:p>
    <w:p w:rsidR="000B7D48" w:rsidRPr="000B7D48" w:rsidRDefault="000B7D48" w:rsidP="000B7D48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7D48">
        <w:rPr>
          <w:rFonts w:eastAsia="Calibri"/>
          <w:sz w:val="28"/>
          <w:szCs w:val="28"/>
          <w:lang w:eastAsia="en-US"/>
        </w:rPr>
        <w:t>Единый налоговый платеж - это денежные средства, которые гражданин может перечислить в бюджетную систему Российской Федерации задолго до получения налогового уведомления. Платежи автоматически поступят в бюджеты по месту нахождения соответствующих объектов налогообложения. При наступлении срока уплаты налогов инспекция сама проведет зачет такого платежа. В первую очередь суммы будут зачтены в счет погашения недоимок и (или) задолженностей по соответствующим пеням и процентам по налогам при наличии таковых. Все данные будут отражаться в сервисе «Личный кабинет налогоплательщика для физических лиц».</w:t>
      </w:r>
    </w:p>
    <w:p w:rsidR="000B7D48" w:rsidRPr="000B7D48" w:rsidRDefault="000B7D48" w:rsidP="000B7D48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7D48">
        <w:rPr>
          <w:rFonts w:eastAsia="Calibri"/>
          <w:sz w:val="28"/>
          <w:szCs w:val="28"/>
          <w:lang w:eastAsia="en-US"/>
        </w:rPr>
        <w:t>Уплатить единый платеж сможет не только сам налогоплательщик, но и иное лицо за него. Однако третье лицо не вправе требовать возврата денежных средств, только сам налогоплательщик имеет на это право.</w:t>
      </w:r>
    </w:p>
    <w:p w:rsidR="000B7D48" w:rsidRPr="000B7D48" w:rsidRDefault="000B7D48" w:rsidP="000B7D48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7D48">
        <w:rPr>
          <w:rFonts w:eastAsia="Calibri"/>
          <w:sz w:val="28"/>
          <w:szCs w:val="28"/>
          <w:lang w:eastAsia="en-US"/>
        </w:rPr>
        <w:t>Сформировать платежный документ на уплату единого налогового платежа можно с помощью электронных сервисов ФНС России «Личный кабинет налогоплательщика для физических лиц», «Уплата налогов, страховых взносов физических лиц», «Уплата налогов за третьих лиц», «Заполнение платежного поручения».</w:t>
      </w:r>
    </w:p>
    <w:p w:rsidR="000B7D48" w:rsidRPr="000B7D48" w:rsidRDefault="000B7D48" w:rsidP="000B7D48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7D48">
        <w:rPr>
          <w:rFonts w:eastAsia="Calibri"/>
          <w:sz w:val="28"/>
          <w:szCs w:val="28"/>
          <w:lang w:eastAsia="en-US"/>
        </w:rPr>
        <w:t>Использование единого налогового платежа позволяет значительно сократить время, затрачиваемое на оформление платежных документов, своевременно исполнить налоговые обязательства, а также спланировать свои расходы в течение года.</w:t>
      </w:r>
    </w:p>
    <w:p w:rsidR="00FB318F" w:rsidRPr="00D42810" w:rsidRDefault="00FB318F" w:rsidP="00D42810">
      <w:pPr>
        <w:rPr>
          <w:rFonts w:eastAsiaTheme="minorHAnsi"/>
        </w:rPr>
      </w:pPr>
    </w:p>
    <w:sectPr w:rsidR="00FB318F" w:rsidRPr="00D42810" w:rsidSect="003748E1">
      <w:footerReference w:type="default" r:id="rId9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32" w:rsidRDefault="005F2A32" w:rsidP="00C11602">
      <w:r>
        <w:separator/>
      </w:r>
    </w:p>
  </w:endnote>
  <w:endnote w:type="continuationSeparator" w:id="0">
    <w:p w:rsidR="005F2A32" w:rsidRDefault="005F2A32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32" w:rsidRPr="0068604C" w:rsidRDefault="005F2A32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377DB2" wp14:editId="33DDF5F3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5F2A32" w:rsidRPr="005470B8" w:rsidRDefault="000B7D48" w:rsidP="005470B8">
                            <w:pPr>
                              <w:widowControl w:val="0"/>
                              <w:rPr>
                                <w:rStyle w:val="ad"/>
                                <w:u w:val="none"/>
                              </w:rPr>
                            </w:pPr>
                            <w:hyperlink r:id="rId2" w:history="1">
                              <w:r w:rsidR="005470B8" w:rsidRPr="005470B8">
                                <w:rPr>
                                  <w:rStyle w:val="ad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WWW.NALOG.G</w:t>
                              </w:r>
                            </w:hyperlink>
                            <w:r w:rsidR="005470B8" w:rsidRPr="005470B8">
                              <w:rPr>
                                <w:rStyle w:val="ad"/>
                                <w:sz w:val="16"/>
                                <w:u w:val="none"/>
                                <w:lang w:val="en-US"/>
                              </w:rPr>
                              <w:t>OV</w:t>
                            </w:r>
                            <w:r w:rsidR="005470B8" w:rsidRPr="005470B8">
                              <w:rPr>
                                <w:rStyle w:val="ad"/>
                                <w:u w:val="none"/>
                              </w:rPr>
                              <w:t>.</w:t>
                            </w:r>
                            <w:r w:rsidR="005F2A32" w:rsidRPr="005470B8">
                              <w:rPr>
                                <w:rStyle w:val="ad"/>
                                <w:sz w:val="16"/>
                                <w:u w:val="none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5F2A32" w:rsidRDefault="004B505F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D4281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9</w:t>
                            </w:r>
                            <w:r w:rsidR="009547E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5442F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5E403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  <w:r w:rsidR="002763A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2</w:t>
                            </w:r>
                            <w:r w:rsidR="005442F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5F2A32" w:rsidRPr="005470B8" w:rsidRDefault="000B7D48" w:rsidP="005470B8">
                      <w:pPr>
                        <w:widowControl w:val="0"/>
                        <w:rPr>
                          <w:rStyle w:val="ad"/>
                          <w:u w:val="none"/>
                        </w:rPr>
                      </w:pPr>
                      <w:hyperlink r:id="rId4" w:history="1">
                        <w:r w:rsidR="005470B8" w:rsidRPr="005470B8">
                          <w:rPr>
                            <w:rStyle w:val="ad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u w:val="none"/>
                            <w:lang w:val="en-US"/>
                          </w:rPr>
                          <w:t>WWW.NALOG.G</w:t>
                        </w:r>
                      </w:hyperlink>
                      <w:r w:rsidR="005470B8" w:rsidRPr="005470B8">
                        <w:rPr>
                          <w:rStyle w:val="ad"/>
                          <w:sz w:val="16"/>
                          <w:u w:val="none"/>
                          <w:lang w:val="en-US"/>
                        </w:rPr>
                        <w:t>OV</w:t>
                      </w:r>
                      <w:r w:rsidR="005470B8" w:rsidRPr="005470B8">
                        <w:rPr>
                          <w:rStyle w:val="ad"/>
                          <w:u w:val="none"/>
                        </w:rPr>
                        <w:t>.</w:t>
                      </w:r>
                      <w:r w:rsidR="005F2A32" w:rsidRPr="005470B8">
                        <w:rPr>
                          <w:rStyle w:val="ad"/>
                          <w:sz w:val="16"/>
                          <w:u w:val="none"/>
                        </w:rPr>
                        <w:t>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5F2A32" w:rsidRDefault="004B505F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D42810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9</w:t>
                      </w:r>
                      <w:r w:rsidR="009547EA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5442FE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5E4030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6</w:t>
                      </w:r>
                      <w:r w:rsidR="002763A0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2</w:t>
                      </w:r>
                      <w:r w:rsidR="005442FE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32" w:rsidRDefault="005F2A32" w:rsidP="00C11602">
      <w:r>
        <w:separator/>
      </w:r>
    </w:p>
  </w:footnote>
  <w:footnote w:type="continuationSeparator" w:id="0">
    <w:p w:rsidR="005F2A32" w:rsidRDefault="005F2A32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5D56"/>
    <w:multiLevelType w:val="hybridMultilevel"/>
    <w:tmpl w:val="15E692FE"/>
    <w:lvl w:ilvl="0" w:tplc="FDC8A4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763758"/>
    <w:multiLevelType w:val="hybridMultilevel"/>
    <w:tmpl w:val="BF88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05CFC"/>
    <w:multiLevelType w:val="hybridMultilevel"/>
    <w:tmpl w:val="0C7C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63866"/>
    <w:multiLevelType w:val="hybridMultilevel"/>
    <w:tmpl w:val="D94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ED04C3"/>
    <w:multiLevelType w:val="hybridMultilevel"/>
    <w:tmpl w:val="CFB2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23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21"/>
  </w:num>
  <w:num w:numId="16">
    <w:abstractNumId w:val="1"/>
  </w:num>
  <w:num w:numId="17">
    <w:abstractNumId w:val="10"/>
  </w:num>
  <w:num w:numId="18">
    <w:abstractNumId w:val="18"/>
  </w:num>
  <w:num w:numId="19">
    <w:abstractNumId w:val="2"/>
  </w:num>
  <w:num w:numId="20">
    <w:abstractNumId w:val="16"/>
  </w:num>
  <w:num w:numId="21">
    <w:abstractNumId w:val="11"/>
  </w:num>
  <w:num w:numId="22">
    <w:abstractNumId w:val="4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B7D48"/>
    <w:rsid w:val="000C6ABE"/>
    <w:rsid w:val="000C6D6C"/>
    <w:rsid w:val="000C6D77"/>
    <w:rsid w:val="000E0BCA"/>
    <w:rsid w:val="000E2F80"/>
    <w:rsid w:val="001134FF"/>
    <w:rsid w:val="00133099"/>
    <w:rsid w:val="00133B4F"/>
    <w:rsid w:val="00151E4C"/>
    <w:rsid w:val="00156092"/>
    <w:rsid w:val="001868F6"/>
    <w:rsid w:val="00192A80"/>
    <w:rsid w:val="001949AB"/>
    <w:rsid w:val="0019724B"/>
    <w:rsid w:val="001B3A88"/>
    <w:rsid w:val="001B469F"/>
    <w:rsid w:val="001D746A"/>
    <w:rsid w:val="001F1FED"/>
    <w:rsid w:val="00226F10"/>
    <w:rsid w:val="00227367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1658A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3F139F"/>
    <w:rsid w:val="00406DD4"/>
    <w:rsid w:val="00413B2F"/>
    <w:rsid w:val="004256BD"/>
    <w:rsid w:val="004259D0"/>
    <w:rsid w:val="00437DD3"/>
    <w:rsid w:val="00442CC4"/>
    <w:rsid w:val="00462CD6"/>
    <w:rsid w:val="00465853"/>
    <w:rsid w:val="00467481"/>
    <w:rsid w:val="00476DBC"/>
    <w:rsid w:val="0047772C"/>
    <w:rsid w:val="00491E1E"/>
    <w:rsid w:val="004A52D4"/>
    <w:rsid w:val="004B505F"/>
    <w:rsid w:val="004C1674"/>
    <w:rsid w:val="004C18A2"/>
    <w:rsid w:val="004C243C"/>
    <w:rsid w:val="004E7C90"/>
    <w:rsid w:val="004F1117"/>
    <w:rsid w:val="00514710"/>
    <w:rsid w:val="005316E0"/>
    <w:rsid w:val="00537F4D"/>
    <w:rsid w:val="005442FE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D6BAE"/>
    <w:rsid w:val="005E4030"/>
    <w:rsid w:val="005E4324"/>
    <w:rsid w:val="005F2A32"/>
    <w:rsid w:val="005F596C"/>
    <w:rsid w:val="005F7D2E"/>
    <w:rsid w:val="00607B29"/>
    <w:rsid w:val="0061654C"/>
    <w:rsid w:val="00620C8D"/>
    <w:rsid w:val="00623BEA"/>
    <w:rsid w:val="006366B2"/>
    <w:rsid w:val="00664796"/>
    <w:rsid w:val="0067060A"/>
    <w:rsid w:val="006737DD"/>
    <w:rsid w:val="006833F3"/>
    <w:rsid w:val="0068503E"/>
    <w:rsid w:val="0068604C"/>
    <w:rsid w:val="00686ACC"/>
    <w:rsid w:val="006922C4"/>
    <w:rsid w:val="00695C49"/>
    <w:rsid w:val="006B16FB"/>
    <w:rsid w:val="006C219B"/>
    <w:rsid w:val="006C60DB"/>
    <w:rsid w:val="006D7FCA"/>
    <w:rsid w:val="006E21D6"/>
    <w:rsid w:val="006E5ECA"/>
    <w:rsid w:val="006F41FE"/>
    <w:rsid w:val="006F50B7"/>
    <w:rsid w:val="00721966"/>
    <w:rsid w:val="00734AFF"/>
    <w:rsid w:val="00743E00"/>
    <w:rsid w:val="007454BD"/>
    <w:rsid w:val="00755667"/>
    <w:rsid w:val="00756C5E"/>
    <w:rsid w:val="00761787"/>
    <w:rsid w:val="00780187"/>
    <w:rsid w:val="00792C22"/>
    <w:rsid w:val="007A4353"/>
    <w:rsid w:val="007A7AE9"/>
    <w:rsid w:val="007B280E"/>
    <w:rsid w:val="007C0CEF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25BF8"/>
    <w:rsid w:val="00835510"/>
    <w:rsid w:val="008356E5"/>
    <w:rsid w:val="00854666"/>
    <w:rsid w:val="00854C5E"/>
    <w:rsid w:val="008711A4"/>
    <w:rsid w:val="00875955"/>
    <w:rsid w:val="00884914"/>
    <w:rsid w:val="008855CA"/>
    <w:rsid w:val="00886022"/>
    <w:rsid w:val="008914C6"/>
    <w:rsid w:val="00894F3B"/>
    <w:rsid w:val="00894FAD"/>
    <w:rsid w:val="008A293D"/>
    <w:rsid w:val="008C3F2E"/>
    <w:rsid w:val="008D0BEA"/>
    <w:rsid w:val="008D2DC0"/>
    <w:rsid w:val="008E5A7D"/>
    <w:rsid w:val="008F0D0C"/>
    <w:rsid w:val="008F1DAE"/>
    <w:rsid w:val="00906ED7"/>
    <w:rsid w:val="0091208F"/>
    <w:rsid w:val="009201F2"/>
    <w:rsid w:val="009547EA"/>
    <w:rsid w:val="00957F0F"/>
    <w:rsid w:val="009913AD"/>
    <w:rsid w:val="009920E3"/>
    <w:rsid w:val="00992370"/>
    <w:rsid w:val="00994A02"/>
    <w:rsid w:val="00995BA1"/>
    <w:rsid w:val="009A0B15"/>
    <w:rsid w:val="009B464E"/>
    <w:rsid w:val="009B69C3"/>
    <w:rsid w:val="009D1B33"/>
    <w:rsid w:val="009D40C5"/>
    <w:rsid w:val="009F0103"/>
    <w:rsid w:val="00A1589F"/>
    <w:rsid w:val="00A226F7"/>
    <w:rsid w:val="00A41C72"/>
    <w:rsid w:val="00A53363"/>
    <w:rsid w:val="00A778E6"/>
    <w:rsid w:val="00A86FA0"/>
    <w:rsid w:val="00A956A1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B7DC6"/>
    <w:rsid w:val="00BC17DA"/>
    <w:rsid w:val="00BC75A3"/>
    <w:rsid w:val="00BD322B"/>
    <w:rsid w:val="00BE22F1"/>
    <w:rsid w:val="00BF121E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767C3"/>
    <w:rsid w:val="00C9382F"/>
    <w:rsid w:val="00C95288"/>
    <w:rsid w:val="00C95429"/>
    <w:rsid w:val="00CA73EE"/>
    <w:rsid w:val="00CC36F8"/>
    <w:rsid w:val="00CC573A"/>
    <w:rsid w:val="00CC7E32"/>
    <w:rsid w:val="00CD1C57"/>
    <w:rsid w:val="00CD3EF4"/>
    <w:rsid w:val="00CD7D77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2810"/>
    <w:rsid w:val="00D43645"/>
    <w:rsid w:val="00D45CFE"/>
    <w:rsid w:val="00D623F7"/>
    <w:rsid w:val="00D6422A"/>
    <w:rsid w:val="00D72E17"/>
    <w:rsid w:val="00DC08BA"/>
    <w:rsid w:val="00DC6F93"/>
    <w:rsid w:val="00DE4566"/>
    <w:rsid w:val="00DE7BC6"/>
    <w:rsid w:val="00DF04C0"/>
    <w:rsid w:val="00DF2E52"/>
    <w:rsid w:val="00E10A95"/>
    <w:rsid w:val="00E137B5"/>
    <w:rsid w:val="00E175D9"/>
    <w:rsid w:val="00E32473"/>
    <w:rsid w:val="00E45C1E"/>
    <w:rsid w:val="00E47296"/>
    <w:rsid w:val="00E87520"/>
    <w:rsid w:val="00E90DCC"/>
    <w:rsid w:val="00E91111"/>
    <w:rsid w:val="00E94CDE"/>
    <w:rsid w:val="00EA65F0"/>
    <w:rsid w:val="00EA66B2"/>
    <w:rsid w:val="00EB58BD"/>
    <w:rsid w:val="00EC615F"/>
    <w:rsid w:val="00EC796E"/>
    <w:rsid w:val="00ED0106"/>
    <w:rsid w:val="00ED5C01"/>
    <w:rsid w:val="00EE1490"/>
    <w:rsid w:val="00EF0643"/>
    <w:rsid w:val="00F07A2C"/>
    <w:rsid w:val="00F121AE"/>
    <w:rsid w:val="00F2738B"/>
    <w:rsid w:val="00F4019A"/>
    <w:rsid w:val="00F43AC4"/>
    <w:rsid w:val="00F60C0B"/>
    <w:rsid w:val="00F968C5"/>
    <w:rsid w:val="00F971E1"/>
    <w:rsid w:val="00FB318F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686A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686A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NALOG.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26EC-7346-4AD6-A562-A0E4043B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Глушкова Вероника Олеговна</cp:lastModifiedBy>
  <cp:revision>2</cp:revision>
  <cp:lastPrinted>2022-01-21T06:43:00Z</cp:lastPrinted>
  <dcterms:created xsi:type="dcterms:W3CDTF">2022-06-29T15:04:00Z</dcterms:created>
  <dcterms:modified xsi:type="dcterms:W3CDTF">2022-06-29T15:04:00Z</dcterms:modified>
</cp:coreProperties>
</file>